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D72E" w14:textId="77777777" w:rsidR="008C7019" w:rsidRDefault="008C7019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</w:p>
    <w:p w14:paraId="61DB1923" w14:textId="647BDE18" w:rsidR="008C7019" w:rsidRDefault="007D4DCF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  <w:r>
        <w:rPr>
          <w:rFonts w:ascii="Avenir Book" w:hAnsi="Avenir Book" w:cs="Avenir Book"/>
          <w:b/>
          <w:bCs/>
          <w:color w:val="9C0712"/>
          <w:sz w:val="40"/>
          <w:szCs w:val="40"/>
        </w:rPr>
        <w:t>Creating a Small Product</w:t>
      </w:r>
    </w:p>
    <w:p w14:paraId="2D602B75" w14:textId="532995AB" w:rsidR="008C7019" w:rsidRPr="007D4DCF" w:rsidRDefault="007D4DCF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rial" w:hAnsi="Arial" w:cs="Arial"/>
          <w:b/>
          <w:bCs/>
          <w:color w:val="0E70BF"/>
          <w:sz w:val="22"/>
          <w:szCs w:val="22"/>
        </w:rPr>
      </w:pPr>
      <w:r w:rsidRPr="007D4DCF">
        <w:rPr>
          <w:rFonts w:ascii="Arial" w:hAnsi="Arial" w:cs="Arial"/>
          <w:b/>
          <w:bCs/>
          <w:color w:val="000000"/>
          <w:sz w:val="22"/>
          <w:szCs w:val="22"/>
        </w:rPr>
        <w:t>https://develpreneur.com/category/podcast/create-a-small-product/</w:t>
      </w:r>
    </w:p>
    <w:p w14:paraId="5D6FF5E1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2B38926E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345649B2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6D56134B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1A2F1816" w14:textId="18C58DD3" w:rsidR="008C7019" w:rsidRDefault="007D4DCF" w:rsidP="008C7019">
      <w:pPr>
        <w:widowControl w:val="0"/>
        <w:autoSpaceDE w:val="0"/>
        <w:autoSpaceDN w:val="0"/>
        <w:adjustRightInd w:val="0"/>
        <w:spacing w:after="160"/>
        <w:ind w:left="274"/>
        <w:jc w:val="center"/>
        <w:rPr>
          <w:rFonts w:ascii="Avenir Book" w:hAnsi="Avenir Book" w:cs="Avenir Book"/>
          <w:b/>
          <w:bCs/>
          <w:color w:val="000000"/>
          <w:sz w:val="52"/>
          <w:szCs w:val="52"/>
        </w:rPr>
      </w:pPr>
      <w:r>
        <w:rPr>
          <w:rFonts w:ascii="Avenir Book" w:hAnsi="Avenir Book" w:cs="Avenir Book"/>
          <w:b/>
          <w:bCs/>
          <w:color w:val="000000"/>
          <w:sz w:val="52"/>
          <w:szCs w:val="52"/>
        </w:rPr>
        <w:t>Season</w:t>
      </w:r>
      <w:r w:rsidR="008C7019">
        <w:rPr>
          <w:rFonts w:ascii="Avenir Book" w:hAnsi="Avenir Book" w:cs="Avenir Book"/>
          <w:b/>
          <w:bCs/>
          <w:color w:val="000000"/>
          <w:sz w:val="52"/>
          <w:szCs w:val="52"/>
        </w:rPr>
        <w:t xml:space="preserve"> Notes and Worksheet</w:t>
      </w:r>
    </w:p>
    <w:p w14:paraId="1BBBD6F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03191F4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8B8EC2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CF3D9DA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1F9476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4949261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647B6A6" w14:textId="0DC46119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  <w:r w:rsidRPr="008C7019">
        <w:rPr>
          <w:rFonts w:ascii="Avenir Book" w:hAnsi="Avenir Book" w:cs="Avenir Book"/>
          <w:b/>
          <w:bCs/>
          <w:noProof/>
          <w:color w:val="000000"/>
          <w:sz w:val="38"/>
          <w:szCs w:val="38"/>
        </w:rPr>
        <w:drawing>
          <wp:inline distT="0" distB="0" distL="0" distR="0" wp14:anchorId="41CDC403" wp14:editId="53FA7E2C">
            <wp:extent cx="5651500" cy="252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73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dkEdge">
                      <a:bevelT prst="angle"/>
                      <a:bevelB/>
                    </a:sp3d>
                  </pic:spPr>
                </pic:pic>
              </a:graphicData>
            </a:graphic>
          </wp:inline>
        </w:drawing>
      </w:r>
    </w:p>
    <w:p w14:paraId="5836B3CD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ABC3F34" w14:textId="6EA6332F" w:rsidR="006152A6" w:rsidRPr="008C7019" w:rsidRDefault="006152A6" w:rsidP="008C7019">
      <w:pPr>
        <w:rPr>
          <w:rFonts w:ascii="Avenir Heavy" w:eastAsia="Calibri" w:hAnsi="Avenir Heavy" w:cs="Calibri"/>
          <w:color w:val="AD1915"/>
          <w:u w:color="0070C0"/>
        </w:rPr>
        <w:sectPr w:rsidR="006152A6" w:rsidRPr="008C7019" w:rsidSect="007D4DC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D18C6B" w14:textId="77777777" w:rsidR="00D911F8" w:rsidRPr="008C7019" w:rsidRDefault="00D911F8" w:rsidP="008C7019">
      <w:pPr>
        <w:pStyle w:val="Heading1"/>
      </w:pPr>
      <w:r w:rsidRPr="008C7019">
        <w:lastRenderedPageBreak/>
        <w:t>Overview</w:t>
      </w:r>
    </w:p>
    <w:p w14:paraId="3C048A7C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154197EF" w14:textId="1EE667A2" w:rsidR="00D911F8" w:rsidRDefault="00D911F8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se this worksheet to track your information as you </w:t>
      </w:r>
      <w:r w:rsidR="007D4DCF">
        <w:rPr>
          <w:rFonts w:ascii="Times" w:hAnsi="Times"/>
          <w:sz w:val="24"/>
          <w:szCs w:val="24"/>
        </w:rPr>
        <w:t>follow through the season episodes.  You can use any format you want.  However, this should help you with a template to build something that you will be proud to share with others as a reference project.  Feel free to adjust and customize this to your needs and make this your own.</w:t>
      </w:r>
    </w:p>
    <w:p w14:paraId="106E70FC" w14:textId="77777777" w:rsidR="002E5D39" w:rsidRDefault="002E5D39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1D9F0DBD" w14:textId="2D48FB70" w:rsidR="008C7019" w:rsidRDefault="007D4DCF" w:rsidP="008C7019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Problem This Will Solve</w:t>
      </w:r>
    </w:p>
    <w:p w14:paraId="5387657C" w14:textId="77777777" w:rsidR="007D4DCF" w:rsidRDefault="007D4DCF" w:rsidP="007D4DCF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4BF3066D" w14:textId="20B92A81" w:rsidR="007D4DCF" w:rsidRDefault="00AD148B" w:rsidP="007D4DCF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[Change for your product] Track marketing information for a person/business and provide quick access.</w:t>
      </w:r>
    </w:p>
    <w:p w14:paraId="71269595" w14:textId="77777777" w:rsidR="008C7019" w:rsidRDefault="008C7019" w:rsidP="008C7019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</w:p>
    <w:p w14:paraId="0BB94475" w14:textId="7A9DB1A8" w:rsidR="008C7019" w:rsidRDefault="008C7019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21F4D20" w14:textId="6CBAF33A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My Investment</w:t>
      </w:r>
    </w:p>
    <w:p w14:paraId="65DEC174" w14:textId="77777777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2DB07082" w14:textId="1C4CDDEF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[Change for your product] </w:t>
      </w:r>
      <w:r>
        <w:rPr>
          <w:rFonts w:ascii="Times" w:hAnsi="Times"/>
          <w:sz w:val="24"/>
          <w:szCs w:val="24"/>
        </w:rPr>
        <w:t>An hour a day, five days a week.  Ideally, I will have this done in six weeks.</w:t>
      </w:r>
    </w:p>
    <w:p w14:paraId="0EB57391" w14:textId="4CAD5693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0DF2EC1" w14:textId="7D11646C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DC021C8" w14:textId="3BB11212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The Process</w:t>
      </w:r>
    </w:p>
    <w:p w14:paraId="7EDCE7B2" w14:textId="77777777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1F4679EC" w14:textId="1E00ECAA" w:rsidR="00AD148B" w:rsidRDefault="00AD148B" w:rsidP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[Change for your product] </w:t>
      </w:r>
      <w:r>
        <w:rPr>
          <w:rFonts w:ascii="Times" w:hAnsi="Times"/>
          <w:sz w:val="24"/>
          <w:szCs w:val="24"/>
        </w:rPr>
        <w:t>This is a general approach to tracking/accessing the data</w:t>
      </w:r>
    </w:p>
    <w:p w14:paraId="7D35D786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1554E4BE" w14:textId="5B8A714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AD148B">
        <w:rPr>
          <w:rFonts w:ascii="Times" w:hAnsi="Times"/>
          <w:b/>
          <w:bCs/>
          <w:sz w:val="24"/>
          <w:szCs w:val="24"/>
          <w:u w:color="0070C0"/>
        </w:rPr>
        <w:t xml:space="preserve"> 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Create the account (Facebook, LinkedIn, </w:t>
      </w:r>
      <w:proofErr w:type="spellStart"/>
      <w:r w:rsidR="00075547">
        <w:rPr>
          <w:rFonts w:ascii="Times" w:hAnsi="Times"/>
          <w:b/>
          <w:bCs/>
          <w:sz w:val="24"/>
          <w:szCs w:val="24"/>
          <w:u w:color="0070C0"/>
        </w:rPr>
        <w:t>WebSite</w:t>
      </w:r>
      <w:proofErr w:type="spellEnd"/>
      <w:r w:rsidR="00075547">
        <w:rPr>
          <w:rFonts w:ascii="Times" w:hAnsi="Times"/>
          <w:b/>
          <w:bCs/>
          <w:sz w:val="24"/>
          <w:szCs w:val="24"/>
          <w:u w:color="0070C0"/>
        </w:rPr>
        <w:t>, etc.)</w:t>
      </w:r>
    </w:p>
    <w:p w14:paraId="74D815A0" w14:textId="49E43D4D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Store the information (email address, FB address, etc.)</w:t>
      </w:r>
    </w:p>
    <w:p w14:paraId="20C29BB4" w14:textId="06027E91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Label the information</w:t>
      </w:r>
    </w:p>
    <w:p w14:paraId="64DC168A" w14:textId="6BA4EC13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4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Retrieve a link based on label</w:t>
      </w:r>
    </w:p>
    <w:p w14:paraId="6A599747" w14:textId="71CBBF06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5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Update data as needed</w:t>
      </w:r>
    </w:p>
    <w:p w14:paraId="0A0D7542" w14:textId="004B7EF2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6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Quick view of all information</w:t>
      </w:r>
    </w:p>
    <w:p w14:paraId="618790FB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color w:val="7F7F7F"/>
          <w:sz w:val="26"/>
          <w:szCs w:val="26"/>
          <w:u w:color="7F7F7F"/>
        </w:rPr>
      </w:pPr>
    </w:p>
    <w:p w14:paraId="7D9E9E37" w14:textId="77777777" w:rsidR="00075547" w:rsidRDefault="0007554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28D1DEDA" w14:textId="21DEDBAF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Automation</w:t>
      </w:r>
    </w:p>
    <w:p w14:paraId="26C426C9" w14:textId="06EC86B1" w:rsidR="00075547" w:rsidRDefault="00075547" w:rsidP="00075547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[Change for your product] </w:t>
      </w:r>
      <w:r>
        <w:rPr>
          <w:rFonts w:ascii="Times" w:hAnsi="Times"/>
          <w:sz w:val="24"/>
          <w:szCs w:val="24"/>
        </w:rPr>
        <w:t>Keeping it simple</w:t>
      </w:r>
    </w:p>
    <w:p w14:paraId="34F92A60" w14:textId="77777777" w:rsidR="00075547" w:rsidRDefault="00075547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165F19BB" w14:textId="4928956C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Create a platform</w:t>
      </w:r>
    </w:p>
    <w:p w14:paraId="0A36BBF1" w14:textId="5031EFE0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Enter the data</w:t>
      </w:r>
    </w:p>
    <w:p w14:paraId="144F9257" w14:textId="7AC63B53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View all my links</w:t>
      </w:r>
    </w:p>
    <w:p w14:paraId="4BADC31C" w14:textId="77777777" w:rsidR="007A26F7" w:rsidRDefault="007A26F7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6422E927" w14:textId="77777777" w:rsidR="007A26F7" w:rsidRDefault="007A26F7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7E11F101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6DE0FB4B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2C4813A2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1DC9139A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779CEC43" w14:textId="6425EB84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lastRenderedPageBreak/>
        <w:t>Requirements/Product Definition</w:t>
      </w:r>
    </w:p>
    <w:p w14:paraId="251B8CF1" w14:textId="1901EA81" w:rsidR="00075547" w:rsidRDefault="00075547" w:rsidP="00075547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[Change for your product] </w:t>
      </w:r>
      <w:r>
        <w:rPr>
          <w:rFonts w:ascii="Times" w:hAnsi="Times"/>
          <w:sz w:val="24"/>
          <w:szCs w:val="24"/>
        </w:rPr>
        <w:t>This will change as the process continues.</w:t>
      </w:r>
    </w:p>
    <w:p w14:paraId="702F80D9" w14:textId="23124A83" w:rsidR="007A26F7" w:rsidRDefault="007A26F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FC1423C" w14:textId="76C5B38E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Create a Platform</w:t>
      </w:r>
    </w:p>
    <w:p w14:paraId="667E11C6" w14:textId="42D0F95F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data for a platform for marketing that will be used to label a link or piece of data</w:t>
      </w:r>
    </w:p>
    <w:p w14:paraId="71C3BAA0" w14:textId="56AC5AD6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Name, URL, Type</w:t>
      </w:r>
    </w:p>
    <w:p w14:paraId="53A8921E" w14:textId="083CCA30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Facebook, Facebook.com, Social Site</w:t>
      </w:r>
    </w:p>
    <w:p w14:paraId="6ED0A005" w14:textId="1B107F17" w:rsidR="00075547" w:rsidRDefault="0007554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8ED8F20" w14:textId="05204A59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the data</w:t>
      </w:r>
    </w:p>
    <w:p w14:paraId="1C987985" w14:textId="7D7B98AD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</w:t>
      </w:r>
      <w:r>
        <w:rPr>
          <w:rFonts w:ascii="Times" w:eastAsia="Times" w:hAnsi="Times" w:cs="Times"/>
          <w:sz w:val="24"/>
          <w:szCs w:val="24"/>
          <w:u w:color="0070C0"/>
        </w:rPr>
        <w:t>my marketing data for a selected platform</w:t>
      </w:r>
    </w:p>
    <w:p w14:paraId="207AB451" w14:textId="2F181F2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Platform</w:t>
      </w:r>
      <w:r>
        <w:rPr>
          <w:rFonts w:ascii="Times" w:eastAsia="Times" w:hAnsi="Times" w:cs="Times"/>
          <w:sz w:val="24"/>
          <w:szCs w:val="24"/>
          <w:u w:color="0070C0"/>
        </w:rPr>
        <w:t xml:space="preserve">, </w:t>
      </w:r>
      <w:r>
        <w:rPr>
          <w:rFonts w:ascii="Times" w:eastAsia="Times" w:hAnsi="Times" w:cs="Times"/>
          <w:sz w:val="24"/>
          <w:szCs w:val="24"/>
          <w:u w:color="0070C0"/>
        </w:rPr>
        <w:t>Data</w:t>
      </w:r>
    </w:p>
    <w:p w14:paraId="1E644877" w14:textId="292E769E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select Facebook and enter the value facebook.com/Develpreneur</w:t>
      </w:r>
    </w:p>
    <w:p w14:paraId="42394119" w14:textId="7689446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47CE6A8" w14:textId="16197253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</w:t>
      </w:r>
      <w:r>
        <w:rPr>
          <w:rFonts w:ascii="Times" w:eastAsia="Times" w:hAnsi="Times" w:cs="Times"/>
          <w:sz w:val="24"/>
          <w:szCs w:val="24"/>
          <w:u w:color="0070C0"/>
        </w:rPr>
        <w:t>View My Data</w:t>
      </w:r>
    </w:p>
    <w:p w14:paraId="26A9A4FB" w14:textId="0E972432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</w:t>
      </w:r>
      <w:r>
        <w:rPr>
          <w:rFonts w:ascii="Times" w:eastAsia="Times" w:hAnsi="Times" w:cs="Times"/>
          <w:sz w:val="24"/>
          <w:szCs w:val="24"/>
          <w:u w:color="0070C0"/>
        </w:rPr>
        <w:t>Display all my data on a screen</w:t>
      </w:r>
    </w:p>
    <w:p w14:paraId="552B04E1" w14:textId="241DF0BF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My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Data</w:t>
      </w:r>
    </w:p>
    <w:p w14:paraId="6E670174" w14:textId="27370708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</w:t>
      </w:r>
      <w:r>
        <w:rPr>
          <w:rFonts w:ascii="Times" w:eastAsia="Times" w:hAnsi="Times" w:cs="Times"/>
          <w:sz w:val="24"/>
          <w:szCs w:val="24"/>
          <w:u w:color="0070C0"/>
        </w:rPr>
        <w:t>Simple grid with label being the name of the platform and value next to it.</w:t>
      </w:r>
      <w:bookmarkStart w:id="0" w:name="_GoBack"/>
      <w:bookmarkEnd w:id="0"/>
    </w:p>
    <w:p w14:paraId="0B129F7B" w14:textId="77777777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sectPr w:rsidR="00AB470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ABD2" w14:textId="77777777" w:rsidR="00C03F9D" w:rsidRDefault="00C03F9D">
      <w:r>
        <w:separator/>
      </w:r>
    </w:p>
  </w:endnote>
  <w:endnote w:type="continuationSeparator" w:id="0">
    <w:p w14:paraId="43425055" w14:textId="77777777" w:rsidR="00C03F9D" w:rsidRDefault="00C0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B8F3" w14:textId="77777777" w:rsidR="002E4B2C" w:rsidRPr="002E4B2C" w:rsidRDefault="002E4B2C" w:rsidP="002E4B2C">
    <w:pPr>
      <w:pStyle w:val="Footer"/>
      <w:framePr w:w="323" w:wrap="none" w:vAnchor="text" w:hAnchor="page" w:x="9913" w:y="-52"/>
      <w:rPr>
        <w:rStyle w:val="PageNumber"/>
        <w:rFonts w:ascii="Candara" w:hAnsi="Candara"/>
        <w:color w:val="FFFFFF" w:themeColor="background1"/>
      </w:rPr>
    </w:pPr>
    <w:r w:rsidRPr="002E4B2C">
      <w:rPr>
        <w:rStyle w:val="PageNumber"/>
        <w:rFonts w:ascii="Candara" w:hAnsi="Candara"/>
        <w:color w:val="FFFFFF" w:themeColor="background1"/>
      </w:rPr>
      <w:fldChar w:fldCharType="begin"/>
    </w:r>
    <w:r w:rsidRPr="002E4B2C">
      <w:rPr>
        <w:rStyle w:val="PageNumber"/>
        <w:rFonts w:ascii="Candara" w:hAnsi="Candara"/>
        <w:color w:val="FFFFFF" w:themeColor="background1"/>
      </w:rPr>
      <w:instrText xml:space="preserve">PAGE  </w:instrText>
    </w:r>
    <w:r w:rsidRPr="002E4B2C">
      <w:rPr>
        <w:rStyle w:val="PageNumber"/>
        <w:rFonts w:ascii="Candara" w:hAnsi="Candara"/>
        <w:color w:val="FFFFFF" w:themeColor="background1"/>
      </w:rPr>
      <w:fldChar w:fldCharType="separate"/>
    </w:r>
    <w:r w:rsidR="008C7019">
      <w:rPr>
        <w:rStyle w:val="PageNumber"/>
        <w:rFonts w:ascii="Candara" w:hAnsi="Candara"/>
        <w:noProof/>
        <w:color w:val="FFFFFF" w:themeColor="background1"/>
      </w:rPr>
      <w:t>3</w:t>
    </w:r>
    <w:r w:rsidRPr="002E4B2C">
      <w:rPr>
        <w:rStyle w:val="PageNumber"/>
        <w:rFonts w:ascii="Candara" w:hAnsi="Candara"/>
        <w:color w:val="FFFFFF" w:themeColor="background1"/>
      </w:rPr>
      <w:fldChar w:fldCharType="end"/>
    </w:r>
  </w:p>
  <w:p w14:paraId="3FD94D07" w14:textId="24E18D69" w:rsidR="00D911F8" w:rsidRPr="002E4B2C" w:rsidRDefault="007D4DCF">
    <w:pPr>
      <w:pStyle w:val="Footer1"/>
      <w:rPr>
        <w:rFonts w:cs="Times New Roman"/>
        <w:color w:val="FFFFFF" w:themeColor="background1"/>
        <w:sz w:val="20"/>
        <w:szCs w:val="20"/>
      </w:rPr>
    </w:pPr>
    <w:r>
      <w:rPr>
        <w:color w:val="FFFFFF" w:themeColor="background1"/>
      </w:rPr>
      <w:t>Creating a Small Product</w:t>
    </w:r>
    <w:r w:rsidR="00D911F8" w:rsidRPr="002E4B2C">
      <w:rPr>
        <w:color w:val="FFFFFF" w:themeColor="background1"/>
      </w:rPr>
      <w:t xml:space="preserve"> - </w:t>
    </w:r>
    <w:proofErr w:type="spellStart"/>
    <w:r w:rsidR="00D911F8" w:rsidRPr="002E4B2C">
      <w:rPr>
        <w:color w:val="FFFFFF" w:themeColor="background1"/>
      </w:rPr>
      <w:t>WorkSheet</w:t>
    </w:r>
    <w:proofErr w:type="spellEnd"/>
    <w:r w:rsidR="00D911F8" w:rsidRPr="002E4B2C">
      <w:rPr>
        <w:color w:val="FFFFFF" w:themeColor="background1"/>
      </w:rPr>
      <w:t xml:space="preserve">                              </w:t>
    </w:r>
    <w:r w:rsidR="00A073D8" w:rsidRPr="002E4B2C">
      <w:rPr>
        <w:color w:val="FFFFFF" w:themeColor="background1"/>
      </w:rPr>
      <w:t xml:space="preserve">                         </w:t>
    </w:r>
    <w:r w:rsidR="00D911F8" w:rsidRPr="002E4B2C">
      <w:rPr>
        <w:color w:val="FFFFFF" w:themeColor="background1"/>
      </w:rPr>
      <w:t xml:space="preserve">           </w:t>
    </w:r>
    <w:r w:rsidR="002E4B2C" w:rsidRPr="002E4B2C">
      <w:rPr>
        <w:color w:val="FFFFFF" w:themeColor="background1"/>
      </w:rPr>
      <w:t xml:space="preserve">                                      </w:t>
    </w:r>
    <w:r w:rsidR="00D911F8" w:rsidRPr="002E4B2C">
      <w:rPr>
        <w:color w:val="FFFFFF" w:themeColor="background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8EBE" w14:textId="77777777" w:rsidR="00C03F9D" w:rsidRDefault="00C03F9D">
      <w:r>
        <w:separator/>
      </w:r>
    </w:p>
  </w:footnote>
  <w:footnote w:type="continuationSeparator" w:id="0">
    <w:p w14:paraId="48138EFA" w14:textId="77777777" w:rsidR="00C03F9D" w:rsidRDefault="00C0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8DE4" w14:textId="77777777" w:rsidR="00D911F8" w:rsidRPr="00F931F8" w:rsidRDefault="00D911F8">
    <w:pPr>
      <w:pStyle w:val="Header1"/>
      <w:rPr>
        <w:rFonts w:ascii="Times New Roman" w:hAnsi="Times New Roman" w:cs="Times New Roman"/>
        <w:color w:val="D9E2F3"/>
        <w:sz w:val="20"/>
        <w:szCs w:val="20"/>
        <w:u w:val="none"/>
        <w:vertAlign w:val="baseline"/>
      </w:rPr>
    </w:pPr>
    <w:r w:rsidRPr="00F931F8">
      <w:rPr>
        <w:color w:val="D9E2F3"/>
        <w:sz w:val="32"/>
        <w:szCs w:val="32"/>
        <w:u w:val="none"/>
      </w:rPr>
      <w:t xml:space="preserve">                                                                                             </w:t>
    </w:r>
    <w:r w:rsidR="00A073D8" w:rsidRPr="00F931F8">
      <w:rPr>
        <w:color w:val="D9E2F3"/>
        <w:sz w:val="32"/>
        <w:szCs w:val="32"/>
        <w:u w:val="none"/>
      </w:rPr>
      <w:t xml:space="preserve">                                       </w:t>
    </w:r>
    <w:r w:rsidRPr="00F931F8">
      <w:rPr>
        <w:color w:val="D9E2F3"/>
        <w:sz w:val="32"/>
        <w:szCs w:val="32"/>
        <w:u w:val="none"/>
      </w:rPr>
      <w:t xml:space="preserve">                        </w:t>
    </w:r>
    <w:r w:rsidRPr="00F931F8">
      <w:rPr>
        <w:color w:val="D9E2F3"/>
        <w:u w:val="none"/>
      </w:rPr>
      <w:t xml:space="preserve">Develpreneur.com    </w:t>
    </w:r>
    <w:r w:rsidRPr="00F931F8">
      <w:rPr>
        <w:color w:val="D9E2F3"/>
        <w:sz w:val="48"/>
        <w:szCs w:val="48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32D"/>
    <w:multiLevelType w:val="hybridMultilevel"/>
    <w:tmpl w:val="1AFEEA64"/>
    <w:lvl w:ilvl="0" w:tplc="99B0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8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E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27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E67E4"/>
    <w:multiLevelType w:val="hybridMultilevel"/>
    <w:tmpl w:val="BDA01E64"/>
    <w:lvl w:ilvl="0" w:tplc="618A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0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F57C29"/>
    <w:multiLevelType w:val="hybridMultilevel"/>
    <w:tmpl w:val="FE20C624"/>
    <w:lvl w:ilvl="0" w:tplc="D76C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E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D7A04"/>
    <w:multiLevelType w:val="hybridMultilevel"/>
    <w:tmpl w:val="78CA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B6E"/>
    <w:multiLevelType w:val="hybridMultilevel"/>
    <w:tmpl w:val="DD720550"/>
    <w:lvl w:ilvl="0" w:tplc="11E6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E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DE3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42BBE"/>
    <w:multiLevelType w:val="hybridMultilevel"/>
    <w:tmpl w:val="484A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2A95"/>
    <w:multiLevelType w:val="hybridMultilevel"/>
    <w:tmpl w:val="A06A730A"/>
    <w:lvl w:ilvl="0" w:tplc="B3C8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A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47679"/>
    <w:multiLevelType w:val="hybridMultilevel"/>
    <w:tmpl w:val="A6022AF6"/>
    <w:lvl w:ilvl="0" w:tplc="6DD0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D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2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BE1877"/>
    <w:multiLevelType w:val="hybridMultilevel"/>
    <w:tmpl w:val="A0A0AAE2"/>
    <w:lvl w:ilvl="0" w:tplc="3224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8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B60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6416B72"/>
    <w:multiLevelType w:val="multilevel"/>
    <w:tmpl w:val="8D324066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4C3"/>
    <w:multiLevelType w:val="hybridMultilevel"/>
    <w:tmpl w:val="7A883E38"/>
    <w:lvl w:ilvl="0" w:tplc="6F82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E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2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D8"/>
    <w:rsid w:val="00037BB7"/>
    <w:rsid w:val="00042F8B"/>
    <w:rsid w:val="00054AF4"/>
    <w:rsid w:val="00075547"/>
    <w:rsid w:val="000D7246"/>
    <w:rsid w:val="000E53D4"/>
    <w:rsid w:val="002B77E0"/>
    <w:rsid w:val="002E4B2C"/>
    <w:rsid w:val="002E5D39"/>
    <w:rsid w:val="004453C5"/>
    <w:rsid w:val="004E7D20"/>
    <w:rsid w:val="006152A6"/>
    <w:rsid w:val="006C3AB6"/>
    <w:rsid w:val="0072092C"/>
    <w:rsid w:val="007A26F7"/>
    <w:rsid w:val="007C062A"/>
    <w:rsid w:val="007C49B3"/>
    <w:rsid w:val="007D4DCF"/>
    <w:rsid w:val="00831F28"/>
    <w:rsid w:val="00875A4A"/>
    <w:rsid w:val="008C7019"/>
    <w:rsid w:val="009204BF"/>
    <w:rsid w:val="009D7E51"/>
    <w:rsid w:val="00A073D8"/>
    <w:rsid w:val="00A21816"/>
    <w:rsid w:val="00AB4707"/>
    <w:rsid w:val="00AD148B"/>
    <w:rsid w:val="00C03F9D"/>
    <w:rsid w:val="00CC6EE3"/>
    <w:rsid w:val="00CF02C2"/>
    <w:rsid w:val="00D911F8"/>
    <w:rsid w:val="00DF61C6"/>
    <w:rsid w:val="00E313E6"/>
    <w:rsid w:val="00E56145"/>
    <w:rsid w:val="00F25E2F"/>
    <w:rsid w:val="00F33C2A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73922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5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C7019"/>
    <w:pPr>
      <w:keepNext/>
      <w:keepLines/>
      <w:spacing w:before="240"/>
      <w:jc w:val="center"/>
      <w:outlineLvl w:val="0"/>
    </w:pPr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40"/>
      <w:szCs w:val="40"/>
      <w:u w:val="single" w:color="1F497D"/>
      <w:shd w:val="clear" w:color="auto" w:fill="BFBFBF"/>
      <w:vertAlign w:val="superscript"/>
    </w:rPr>
  </w:style>
  <w:style w:type="paragraph" w:customStyle="1" w:styleId="Footer1">
    <w:name w:val="Foot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22"/>
      <w:szCs w:val="22"/>
      <w:u w:color="000000"/>
      <w:shd w:val="clear" w:color="auto" w:fill="BFBFBF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nk">
    <w:name w:val="Link"/>
    <w:pPr>
      <w:spacing w:line="280" w:lineRule="atLeast"/>
    </w:pPr>
    <w:rPr>
      <w:rFonts w:ascii="Times" w:eastAsia="Arial Unicode MS" w:hAnsi="Times" w:cs="Arial Unicode MS"/>
      <w:color w:val="032EED"/>
      <w:sz w:val="24"/>
      <w:szCs w:val="24"/>
      <w:u w:val="single" w:color="032EED"/>
    </w:rPr>
  </w:style>
  <w:style w:type="paragraph" w:styleId="Header">
    <w:name w:val="header"/>
    <w:basedOn w:val="Normal"/>
    <w:link w:val="HeaderChar"/>
    <w:locked/>
    <w:rsid w:val="00A073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3D8"/>
    <w:rPr>
      <w:sz w:val="24"/>
      <w:szCs w:val="24"/>
    </w:rPr>
  </w:style>
  <w:style w:type="paragraph" w:styleId="Footer">
    <w:name w:val="footer"/>
    <w:basedOn w:val="Normal"/>
    <w:link w:val="FooterChar"/>
    <w:locked/>
    <w:rsid w:val="00A073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73D8"/>
    <w:rPr>
      <w:sz w:val="24"/>
      <w:szCs w:val="24"/>
    </w:rPr>
  </w:style>
  <w:style w:type="character" w:styleId="PageNumber">
    <w:name w:val="page number"/>
    <w:basedOn w:val="DefaultParagraphFont"/>
    <w:locked/>
    <w:rsid w:val="002E4B2C"/>
  </w:style>
  <w:style w:type="character" w:customStyle="1" w:styleId="Heading1Char">
    <w:name w:val="Heading 1 Char"/>
    <w:basedOn w:val="DefaultParagraphFont"/>
    <w:link w:val="Heading1"/>
    <w:rsid w:val="008C7019"/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FF1C4-098C-4848-91D9-10A517E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Consulting, Inc.</Company>
  <LinksUpToDate>false</LinksUpToDate>
  <CharactersWithSpaces>1843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develprene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roadhead</dc:creator>
  <cp:keywords/>
  <cp:lastModifiedBy>Rob Broadhead</cp:lastModifiedBy>
  <cp:revision>11</cp:revision>
  <dcterms:created xsi:type="dcterms:W3CDTF">2017-02-28T22:47:00Z</dcterms:created>
  <dcterms:modified xsi:type="dcterms:W3CDTF">2018-06-24T17:11:00Z</dcterms:modified>
</cp:coreProperties>
</file>